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2 19:38:15.815459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kasmetines atostogas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2-25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2023-03-10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 xml:space="preserve">13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 xml:space="preserve">Martynas Zaksas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